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B47E55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771528" w:rsidRPr="00771528">
        <w:rPr>
          <w:sz w:val="20"/>
          <w:szCs w:val="20"/>
          <w:u w:val="none"/>
        </w:rPr>
        <w:t>/234</w:t>
      </w:r>
      <w:r w:rsidR="00047DB3" w:rsidRPr="00771528">
        <w:rPr>
          <w:sz w:val="20"/>
          <w:szCs w:val="20"/>
          <w:u w:val="none"/>
        </w:rPr>
        <w:t>/2023</w:t>
      </w:r>
    </w:p>
    <w:p w:rsidR="00E51D2F" w:rsidRPr="00AD715B" w:rsidRDefault="00E51D2F" w:rsidP="00220966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7B48BD">
        <w:rPr>
          <w:sz w:val="22"/>
          <w:szCs w:val="22"/>
          <w:lang w:val="pt-BR"/>
        </w:rPr>
        <w:t>XXX</w:t>
      </w:r>
      <w:r w:rsidR="007A59EC">
        <w:rPr>
          <w:sz w:val="22"/>
          <w:szCs w:val="22"/>
          <w:lang w:val="pt-BR"/>
        </w:rPr>
        <w:t xml:space="preserve">, </w:t>
      </w:r>
      <w:r w:rsidR="007A59EC" w:rsidRPr="00AD715B">
        <w:rPr>
          <w:sz w:val="22"/>
          <w:szCs w:val="22"/>
          <w:lang w:val="pt-BR"/>
        </w:rPr>
        <w:t>ředite</w:t>
      </w:r>
      <w:r w:rsidR="007A59EC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EB4D77" w:rsidRPr="00EB4D77" w:rsidRDefault="00EB4D77" w:rsidP="00EB4D77">
      <w:pPr>
        <w:rPr>
          <w:b/>
          <w:bCs/>
          <w:sz w:val="22"/>
          <w:szCs w:val="22"/>
        </w:rPr>
      </w:pPr>
      <w:proofErr w:type="spellStart"/>
      <w:r w:rsidRPr="00EB4D77">
        <w:rPr>
          <w:b/>
          <w:bCs/>
          <w:sz w:val="22"/>
          <w:szCs w:val="22"/>
        </w:rPr>
        <w:t>Beas</w:t>
      </w:r>
      <w:proofErr w:type="spellEnd"/>
      <w:r w:rsidRPr="00EB4D77">
        <w:rPr>
          <w:b/>
          <w:bCs/>
          <w:sz w:val="22"/>
          <w:szCs w:val="22"/>
        </w:rPr>
        <w:t>, a.s.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se sídlem Choustníkovo Hradiště 89, 544</w:t>
      </w:r>
      <w:r w:rsidR="00C601EC">
        <w:rPr>
          <w:sz w:val="22"/>
          <w:szCs w:val="22"/>
        </w:rPr>
        <w:t xml:space="preserve"> </w:t>
      </w:r>
      <w:r w:rsidRPr="00EB4D77">
        <w:rPr>
          <w:sz w:val="22"/>
          <w:szCs w:val="22"/>
        </w:rPr>
        <w:t>42 Choustníkovo Hradiště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IČ:15061205, DIČ CZ15061205</w:t>
      </w:r>
    </w:p>
    <w:p w:rsidR="00EB4D77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psaná v obchodním rejstříku vedeném Krajským soudem v Hradci Králové, oddíl B vložka 130 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 xml:space="preserve">zastoupena </w:t>
      </w:r>
      <w:r w:rsidR="007B48BD">
        <w:rPr>
          <w:sz w:val="22"/>
          <w:szCs w:val="22"/>
        </w:rPr>
        <w:t>XXX</w:t>
      </w:r>
      <w:r w:rsidRPr="00EB4D77">
        <w:rPr>
          <w:sz w:val="22"/>
          <w:szCs w:val="22"/>
        </w:rPr>
        <w:t>, předsedou představenstva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7B48BD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B47E55" w:rsidP="007B48BD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</w:t>
      </w:r>
      <w:r w:rsidR="00771528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771528">
        <w:rPr>
          <w:color w:val="000000"/>
          <w:sz w:val="22"/>
          <w:szCs w:val="22"/>
        </w:rPr>
        <w:t>/234/</w:t>
      </w:r>
      <w:r w:rsidR="00047DB3" w:rsidRPr="00047DB3">
        <w:rPr>
          <w:color w:val="000000"/>
          <w:sz w:val="22"/>
          <w:szCs w:val="22"/>
        </w:rPr>
        <w:t>2023 (dále jen „</w:t>
      </w:r>
      <w:r w:rsidR="00D92273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B13CDC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511D57">
        <w:rPr>
          <w:color w:val="000000"/>
          <w:sz w:val="22"/>
          <w:szCs w:val="22"/>
        </w:rPr>
        <w:t>chléb a slané</w:t>
      </w:r>
      <w:r w:rsidR="00EB4D77">
        <w:rPr>
          <w:color w:val="000000"/>
          <w:sz w:val="22"/>
          <w:szCs w:val="22"/>
        </w:rPr>
        <w:t xml:space="preserve"> pečivo</w:t>
      </w:r>
      <w:r w:rsidR="00047DB3" w:rsidRPr="00047DB3">
        <w:rPr>
          <w:color w:val="000000"/>
          <w:sz w:val="22"/>
          <w:szCs w:val="22"/>
        </w:rPr>
        <w:t xml:space="preserve">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B47E55" w:rsidP="007B48BD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1E27C3">
        <w:rPr>
          <w:color w:val="000000"/>
          <w:sz w:val="22"/>
          <w:szCs w:val="22"/>
        </w:rPr>
        <w:t xml:space="preserve">Smluvní strany konstatují, že Kupující v současné době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1E27C3">
        <w:rPr>
          <w:color w:val="000000"/>
          <w:sz w:val="22"/>
          <w:szCs w:val="22"/>
        </w:rPr>
        <w:t>ynamického nákupního systému (dále jen „DNS“)</w:t>
      </w:r>
      <w:r>
        <w:rPr>
          <w:color w:val="000000"/>
          <w:sz w:val="22"/>
          <w:szCs w:val="22"/>
        </w:rPr>
        <w:t>.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A833A9" w:rsidP="007B48BD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 </w:t>
      </w:r>
      <w:r w:rsidR="00B47E55" w:rsidRPr="001E27C3">
        <w:rPr>
          <w:color w:val="000000"/>
          <w:sz w:val="22"/>
          <w:szCs w:val="22"/>
        </w:rPr>
        <w:t xml:space="preserve">ohledem na skutečnost, že v rámci zavádění DNS pro komoditu, která je předmětem </w:t>
      </w:r>
      <w:r w:rsidR="00B47E55">
        <w:rPr>
          <w:color w:val="000000"/>
          <w:sz w:val="22"/>
          <w:szCs w:val="22"/>
        </w:rPr>
        <w:t>s</w:t>
      </w:r>
      <w:r w:rsidR="00B47E55" w:rsidRPr="001E27C3">
        <w:rPr>
          <w:color w:val="000000"/>
          <w:sz w:val="22"/>
          <w:szCs w:val="22"/>
        </w:rPr>
        <w:t xml:space="preserve">mlouvy, dosud nebyli úspěšně kvalifikováni noví dodavatelé a zadávací řízení bude v této části opakováno, mají </w:t>
      </w:r>
      <w:r w:rsidR="00B47E55">
        <w:rPr>
          <w:color w:val="000000"/>
          <w:sz w:val="22"/>
          <w:szCs w:val="22"/>
        </w:rPr>
        <w:t>s</w:t>
      </w:r>
      <w:r w:rsidR="00B47E55" w:rsidRPr="001E27C3">
        <w:rPr>
          <w:color w:val="000000"/>
          <w:sz w:val="22"/>
          <w:szCs w:val="22"/>
        </w:rPr>
        <w:t xml:space="preserve">mluvní strany zájem na zajištění kontinuity dodávek zboží nezbytného pro provoz Kupujícího do doby, než bude zajištěn dodavatel nový. Z tohoto důvodu se Smluvní strany dohodly na prodloužení účinnosti </w:t>
      </w:r>
      <w:r w:rsidR="00B47E55">
        <w:rPr>
          <w:color w:val="000000"/>
          <w:sz w:val="22"/>
          <w:szCs w:val="22"/>
        </w:rPr>
        <w:t>s</w:t>
      </w:r>
      <w:r w:rsidR="00B47E55" w:rsidRPr="001E27C3">
        <w:rPr>
          <w:color w:val="000000"/>
          <w:sz w:val="22"/>
          <w:szCs w:val="22"/>
        </w:rPr>
        <w:t>mlouvy za níže uvedených podmínek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7B48BD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7B48BD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B47E55" w:rsidRPr="00B47E55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B47E55">
        <w:rPr>
          <w:i/>
          <w:sz w:val="22"/>
          <w:szCs w:val="22"/>
        </w:rPr>
        <w:t>d</w:t>
      </w:r>
      <w:r w:rsidR="00B47E55" w:rsidRPr="00B47E55">
        <w:rPr>
          <w:i/>
          <w:sz w:val="22"/>
          <w:szCs w:val="22"/>
        </w:rPr>
        <w:t>ynamického nákupního systému (DNS) nebo na základě nové smlouvy vzešlé z výběrového řízení, nejpozději však dnem 30. 06. 2026. Datum ukončení účinnosti z důvodu přechodu na DNS oznámí Kupující Prodávajícímu písemně (postačí e-mailem)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7B48BD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7B48BD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7B48BD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D92273" w:rsidP="007B48BD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B47E55" w:rsidRPr="00EB2C62" w:rsidRDefault="00B47E55" w:rsidP="007B48BD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15AE8">
        <w:rPr>
          <w:sz w:val="22"/>
          <w:szCs w:val="22"/>
        </w:rPr>
        <w:lastRenderedPageBreak/>
        <w:t>Smluvní strany s ohledem na provozní nutnost a navázání na předchozí smluvní vztah (ukončený k 01.01.2026) shodně deklarují, že účelem tohoto dodatku je zachování kontinuity dodávek a smluvního vztahu bez přerušení faktického plnění od 02.01.2026. Tím není dotčena zákonná povinnost uveřejnění dodatku v registru smluv</w:t>
      </w:r>
    </w:p>
    <w:p w:rsidR="00EB2C62" w:rsidRPr="00EB2C62" w:rsidRDefault="00EB2C62" w:rsidP="007B48BD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7B48BD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D82968">
              <w:rPr>
                <w:rFonts w:ascii="Times New Roman" w:hAnsi="Times New Roman" w:cs="Times New Roman"/>
                <w:sz w:val="22"/>
                <w:szCs w:val="22"/>
              </w:rPr>
              <w:t>Choustníkově Hradišti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7B48BD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7A59EC" w:rsidRPr="00AD715B">
              <w:rPr>
                <w:sz w:val="22"/>
                <w:szCs w:val="22"/>
                <w:lang w:val="pt-BR"/>
              </w:rPr>
              <w:t>, ředitel</w:t>
            </w:r>
            <w:r w:rsidR="007A59E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EB4D7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as</w:t>
            </w:r>
            <w:proofErr w:type="spellEnd"/>
            <w:r w:rsidRPr="00EB4D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a.s.</w:t>
            </w:r>
          </w:p>
          <w:p w:rsidR="00B13CDC" w:rsidRPr="00AD715B" w:rsidRDefault="007B48BD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B13CDC">
              <w:rPr>
                <w:rFonts w:ascii="Times New Roman" w:hAnsi="Times New Roman" w:cs="Times New Roman"/>
                <w:sz w:val="22"/>
                <w:szCs w:val="22"/>
              </w:rPr>
              <w:t>, předseda představenstva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B4463B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BD" w:rsidRDefault="002436BD" w:rsidP="00790E8B">
      <w:r>
        <w:separator/>
      </w:r>
    </w:p>
  </w:endnote>
  <w:endnote w:type="continuationSeparator" w:id="0">
    <w:p w:rsidR="002436BD" w:rsidRDefault="002436BD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BD" w:rsidRDefault="002436BD" w:rsidP="00790E8B">
      <w:r>
        <w:separator/>
      </w:r>
    </w:p>
  </w:footnote>
  <w:footnote w:type="continuationSeparator" w:id="0">
    <w:p w:rsidR="002436BD" w:rsidRDefault="002436BD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511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C5DFD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0966"/>
    <w:rsid w:val="002256D8"/>
    <w:rsid w:val="00231010"/>
    <w:rsid w:val="00232DA2"/>
    <w:rsid w:val="002347F1"/>
    <w:rsid w:val="00236281"/>
    <w:rsid w:val="002363FB"/>
    <w:rsid w:val="00240906"/>
    <w:rsid w:val="002425A1"/>
    <w:rsid w:val="002436BD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85888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DF3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3C0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1D57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3B16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528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59EC"/>
    <w:rsid w:val="007A67A5"/>
    <w:rsid w:val="007B0272"/>
    <w:rsid w:val="007B144B"/>
    <w:rsid w:val="007B1F03"/>
    <w:rsid w:val="007B226D"/>
    <w:rsid w:val="007B23C6"/>
    <w:rsid w:val="007B2755"/>
    <w:rsid w:val="007B2D0A"/>
    <w:rsid w:val="007B48BD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01D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5D8B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2F97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13CDC"/>
    <w:rsid w:val="00B24B4E"/>
    <w:rsid w:val="00B32095"/>
    <w:rsid w:val="00B3609D"/>
    <w:rsid w:val="00B37033"/>
    <w:rsid w:val="00B40F29"/>
    <w:rsid w:val="00B42959"/>
    <w:rsid w:val="00B4463B"/>
    <w:rsid w:val="00B45F0B"/>
    <w:rsid w:val="00B4785F"/>
    <w:rsid w:val="00B47E55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01EC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247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2968"/>
    <w:rsid w:val="00D83136"/>
    <w:rsid w:val="00D8376B"/>
    <w:rsid w:val="00D84F63"/>
    <w:rsid w:val="00D85AEC"/>
    <w:rsid w:val="00D86271"/>
    <w:rsid w:val="00D918F2"/>
    <w:rsid w:val="00D92273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C749D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E5F12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1C37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035D92"/>
  <w15:chartTrackingRefBased/>
  <w15:docId w15:val="{213559B3-7B0E-4EF3-93AC-F4DE02BD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D8C3-5F31-40E1-8087-7B4A7978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11:00Z</dcterms:created>
  <dcterms:modified xsi:type="dcterms:W3CDTF">2026-01-19T07:11:00Z</dcterms:modified>
</cp:coreProperties>
</file>